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部  传染病  第1部重要增补  根据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部  传染病  第1部重要增补  根据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5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部  传染病  第1部重要增补  根据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